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E9FC" w14:textId="3C1B8C68" w:rsidR="008F1407" w:rsidRDefault="009900C8" w:rsidP="00BB4FD5">
      <w:pPr>
        <w:jc w:val="center"/>
        <w:rPr>
          <w:rFonts w:ascii="Arial" w:hAnsi="Arial" w:cs="Arial"/>
          <w:b/>
          <w:bCs/>
        </w:rPr>
      </w:pPr>
      <w:r w:rsidRPr="008F1407">
        <w:rPr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67456" behindDoc="1" locked="0" layoutInCell="1" allowOverlap="1" wp14:anchorId="262B096C" wp14:editId="7BCF0980">
            <wp:simplePos x="0" y="0"/>
            <wp:positionH relativeFrom="page">
              <wp:posOffset>-38100</wp:posOffset>
            </wp:positionH>
            <wp:positionV relativeFrom="page">
              <wp:posOffset>-142875</wp:posOffset>
            </wp:positionV>
            <wp:extent cx="7817485" cy="11191875"/>
            <wp:effectExtent l="0" t="0" r="0" b="9525"/>
            <wp:wrapNone/>
            <wp:docPr id="1834386120" name="Picture 1834386120" descr="A picture containing text, screenshot, logo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86120" name="Picture 1834386120" descr="A picture containing text, screenshot, logo, de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7485" cy="1119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07">
        <w:rPr>
          <w:rFonts w:cstheme="minorHAnsi"/>
          <w:b/>
          <w:bCs/>
          <w:noProof/>
          <w:sz w:val="22"/>
          <w:szCs w:val="22"/>
          <w:lang w:val="es-PA" w:eastAsia="es-PA"/>
        </w:rPr>
        <w:drawing>
          <wp:anchor distT="0" distB="0" distL="114300" distR="114300" simplePos="0" relativeHeight="251668480" behindDoc="0" locked="0" layoutInCell="1" allowOverlap="1" wp14:anchorId="55A013D2" wp14:editId="090517CB">
            <wp:simplePos x="0" y="0"/>
            <wp:positionH relativeFrom="column">
              <wp:posOffset>-619125</wp:posOffset>
            </wp:positionH>
            <wp:positionV relativeFrom="paragraph">
              <wp:posOffset>-731520</wp:posOffset>
            </wp:positionV>
            <wp:extent cx="1123950" cy="1123950"/>
            <wp:effectExtent l="0" t="0" r="0" b="0"/>
            <wp:wrapNone/>
            <wp:docPr id="1987839926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9926" name="Imagen 2" descr="Imagen que contiene For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C0BB" w14:textId="6C2E024F" w:rsidR="008F1407" w:rsidRDefault="008F1407" w:rsidP="00BB4FD5">
      <w:pPr>
        <w:jc w:val="center"/>
        <w:rPr>
          <w:rFonts w:ascii="Arial" w:hAnsi="Arial" w:cs="Arial"/>
          <w:b/>
          <w:bCs/>
        </w:rPr>
      </w:pPr>
    </w:p>
    <w:p w14:paraId="7DD910F3" w14:textId="77777777" w:rsidR="008F1407" w:rsidRDefault="008F1407" w:rsidP="00BB4FD5">
      <w:pPr>
        <w:jc w:val="center"/>
        <w:rPr>
          <w:rFonts w:ascii="Arial" w:hAnsi="Arial" w:cs="Arial"/>
          <w:b/>
          <w:bCs/>
        </w:rPr>
      </w:pPr>
    </w:p>
    <w:p w14:paraId="3E63009E" w14:textId="33804F37" w:rsidR="00B547DD" w:rsidRPr="001363D0" w:rsidRDefault="00CE4451" w:rsidP="00BB4FD5">
      <w:pPr>
        <w:jc w:val="center"/>
        <w:rPr>
          <w:sz w:val="22"/>
          <w:szCs w:val="22"/>
          <w:lang w:val="es-PA"/>
        </w:rPr>
      </w:pPr>
      <w:r w:rsidRPr="001363D0">
        <w:rPr>
          <w:rFonts w:ascii="Arial" w:hAnsi="Arial" w:cs="Arial"/>
          <w:b/>
          <w:bCs/>
          <w:sz w:val="22"/>
          <w:szCs w:val="22"/>
          <w:lang w:val="es-PA"/>
        </w:rPr>
        <w:t>Serie: Panamá Sostenible - SPIA</w:t>
      </w:r>
    </w:p>
    <w:p w14:paraId="771B8D61" w14:textId="3F18ECBE" w:rsidR="00B547DD" w:rsidRPr="001363D0" w:rsidRDefault="005B416B" w:rsidP="002079CD">
      <w:pPr>
        <w:spacing w:before="40" w:after="40"/>
        <w:jc w:val="center"/>
        <w:rPr>
          <w:rFonts w:ascii="Arial" w:hAnsi="Arial" w:cs="Arial"/>
          <w:b/>
          <w:bCs/>
          <w:sz w:val="22"/>
          <w:szCs w:val="22"/>
          <w:lang w:val="es-PA"/>
        </w:rPr>
      </w:pPr>
      <w:r w:rsidRPr="001363D0">
        <w:rPr>
          <w:rFonts w:ascii="Arial" w:hAnsi="Arial" w:cs="Arial"/>
          <w:b/>
          <w:bCs/>
          <w:color w:val="FFFFFF" w:themeColor="background1"/>
          <w:sz w:val="22"/>
          <w:szCs w:val="22"/>
          <w:highlight w:val="darkCyan"/>
          <w:lang w:val="es-PA"/>
        </w:rPr>
        <w:t xml:space="preserve">FORO </w:t>
      </w:r>
      <w:r w:rsidR="002E41C0" w:rsidRPr="001363D0">
        <w:rPr>
          <w:rFonts w:ascii="Arial" w:hAnsi="Arial" w:cs="Arial"/>
          <w:b/>
          <w:bCs/>
          <w:color w:val="FFFFFF" w:themeColor="background1"/>
          <w:sz w:val="22"/>
          <w:szCs w:val="22"/>
          <w:highlight w:val="darkCyan"/>
          <w:lang w:val="es-PA"/>
        </w:rPr>
        <w:t>4</w:t>
      </w:r>
      <w:r w:rsidRPr="001363D0">
        <w:rPr>
          <w:rFonts w:ascii="Arial" w:hAnsi="Arial" w:cs="Arial"/>
          <w:b/>
          <w:bCs/>
          <w:color w:val="FFFFFF" w:themeColor="background1"/>
          <w:sz w:val="22"/>
          <w:szCs w:val="22"/>
          <w:highlight w:val="darkCyan"/>
          <w:lang w:val="es-PA"/>
        </w:rPr>
        <w:t>:</w:t>
      </w:r>
      <w:r w:rsidRPr="001363D0">
        <w:rPr>
          <w:rFonts w:ascii="Arial" w:hAnsi="Arial" w:cs="Arial"/>
          <w:b/>
          <w:bCs/>
          <w:color w:val="FFFFFF" w:themeColor="background1"/>
          <w:sz w:val="22"/>
          <w:szCs w:val="22"/>
          <w:lang w:val="es-PA"/>
        </w:rPr>
        <w:t xml:space="preserve"> </w:t>
      </w:r>
      <w:r w:rsidR="002E41C0" w:rsidRPr="001363D0">
        <w:rPr>
          <w:rFonts w:ascii="Arial" w:hAnsi="Arial" w:cs="Arial"/>
          <w:b/>
          <w:bCs/>
          <w:sz w:val="22"/>
          <w:szCs w:val="22"/>
          <w:lang w:val="es-PA"/>
        </w:rPr>
        <w:t xml:space="preserve">Edificio Seguro, Eficiente y Sostenible </w:t>
      </w:r>
    </w:p>
    <w:p w14:paraId="231F84B2" w14:textId="1A8BE42B" w:rsidR="00A75A96" w:rsidRPr="001363D0" w:rsidRDefault="00B547DD" w:rsidP="002079CD">
      <w:pPr>
        <w:spacing w:before="40" w:after="40"/>
        <w:jc w:val="center"/>
        <w:rPr>
          <w:rFonts w:ascii="Arial" w:hAnsi="Arial" w:cs="Arial"/>
          <w:sz w:val="22"/>
          <w:szCs w:val="22"/>
          <w:lang w:val="es-PA"/>
        </w:rPr>
      </w:pPr>
      <w:r w:rsidRPr="001363D0">
        <w:rPr>
          <w:rFonts w:ascii="Arial" w:hAnsi="Arial" w:cs="Arial"/>
          <w:b/>
          <w:bCs/>
          <w:sz w:val="22"/>
          <w:szCs w:val="22"/>
          <w:lang w:val="es-PA"/>
        </w:rPr>
        <w:t>Martes</w:t>
      </w:r>
      <w:r w:rsidR="003E1068">
        <w:rPr>
          <w:rFonts w:ascii="Arial" w:hAnsi="Arial" w:cs="Arial"/>
          <w:b/>
          <w:bCs/>
          <w:sz w:val="22"/>
          <w:szCs w:val="22"/>
          <w:lang w:val="es-PA"/>
        </w:rPr>
        <w:t xml:space="preserve">, </w:t>
      </w:r>
      <w:r w:rsidRPr="001363D0">
        <w:rPr>
          <w:rFonts w:ascii="Arial" w:hAnsi="Arial" w:cs="Arial"/>
          <w:b/>
          <w:bCs/>
          <w:sz w:val="22"/>
          <w:szCs w:val="22"/>
          <w:lang w:val="es-PA"/>
        </w:rPr>
        <w:t>2</w:t>
      </w:r>
      <w:r w:rsidR="001663F3" w:rsidRPr="001363D0">
        <w:rPr>
          <w:rFonts w:ascii="Arial" w:hAnsi="Arial" w:cs="Arial"/>
          <w:b/>
          <w:bCs/>
          <w:sz w:val="22"/>
          <w:szCs w:val="22"/>
          <w:lang w:val="es-PA"/>
        </w:rPr>
        <w:t>6</w:t>
      </w:r>
      <w:r w:rsidRPr="001363D0">
        <w:rPr>
          <w:rFonts w:ascii="Arial" w:hAnsi="Arial" w:cs="Arial"/>
          <w:b/>
          <w:bCs/>
          <w:sz w:val="22"/>
          <w:szCs w:val="22"/>
          <w:lang w:val="es-PA"/>
        </w:rPr>
        <w:t xml:space="preserve"> de </w:t>
      </w:r>
      <w:proofErr w:type="gramStart"/>
      <w:r w:rsidR="001663F3" w:rsidRPr="001363D0">
        <w:rPr>
          <w:rFonts w:ascii="Arial" w:hAnsi="Arial" w:cs="Arial"/>
          <w:b/>
          <w:bCs/>
          <w:sz w:val="22"/>
          <w:szCs w:val="22"/>
          <w:lang w:val="es-PA"/>
        </w:rPr>
        <w:t>Septiembre</w:t>
      </w:r>
      <w:proofErr w:type="gramEnd"/>
      <w:r w:rsidRPr="001363D0">
        <w:rPr>
          <w:rFonts w:ascii="Arial" w:hAnsi="Arial" w:cs="Arial"/>
          <w:b/>
          <w:bCs/>
          <w:sz w:val="22"/>
          <w:szCs w:val="22"/>
          <w:lang w:val="es-PA"/>
        </w:rPr>
        <w:t xml:space="preserve"> de 2023</w:t>
      </w:r>
      <w:r w:rsidRPr="001363D0">
        <w:rPr>
          <w:rFonts w:ascii="Arial" w:hAnsi="Arial" w:cs="Arial"/>
          <w:sz w:val="22"/>
          <w:szCs w:val="22"/>
          <w:lang w:val="es-PA"/>
        </w:rPr>
        <w:t xml:space="preserve"> - </w:t>
      </w:r>
      <w:r w:rsidR="00C375E3" w:rsidRPr="001363D0">
        <w:rPr>
          <w:rFonts w:ascii="Arial" w:hAnsi="Arial" w:cs="Arial"/>
          <w:sz w:val="22"/>
          <w:szCs w:val="22"/>
          <w:lang w:val="es-PA"/>
        </w:rPr>
        <w:t>5</w:t>
      </w:r>
      <w:r w:rsidRPr="001363D0">
        <w:rPr>
          <w:rFonts w:ascii="Arial" w:hAnsi="Arial" w:cs="Arial"/>
          <w:sz w:val="22"/>
          <w:szCs w:val="22"/>
          <w:lang w:val="es-PA"/>
        </w:rPr>
        <w:t>:</w:t>
      </w:r>
      <w:r w:rsidR="00C375E3" w:rsidRPr="001363D0">
        <w:rPr>
          <w:rFonts w:ascii="Arial" w:hAnsi="Arial" w:cs="Arial"/>
          <w:sz w:val="22"/>
          <w:szCs w:val="22"/>
          <w:lang w:val="es-PA"/>
        </w:rPr>
        <w:t>3</w:t>
      </w:r>
      <w:r w:rsidRPr="001363D0">
        <w:rPr>
          <w:rFonts w:ascii="Arial" w:hAnsi="Arial" w:cs="Arial"/>
          <w:sz w:val="22"/>
          <w:szCs w:val="22"/>
          <w:lang w:val="es-PA"/>
        </w:rPr>
        <w:t>0pm a 9:30pm</w:t>
      </w:r>
    </w:p>
    <w:p w14:paraId="71CBAA82" w14:textId="64670FAC" w:rsidR="00BB4FD5" w:rsidRPr="001363D0" w:rsidRDefault="00BB4FD5" w:rsidP="002079CD">
      <w:pPr>
        <w:spacing w:before="40" w:after="40"/>
        <w:jc w:val="center"/>
        <w:rPr>
          <w:rFonts w:ascii="Arial" w:hAnsi="Arial" w:cs="Arial"/>
          <w:sz w:val="22"/>
          <w:szCs w:val="22"/>
          <w:lang w:val="es-PA"/>
        </w:rPr>
      </w:pPr>
      <w:r w:rsidRPr="001363D0">
        <w:rPr>
          <w:rFonts w:ascii="Arial" w:hAnsi="Arial" w:cs="Arial"/>
          <w:sz w:val="22"/>
          <w:szCs w:val="22"/>
          <w:lang w:val="es-PA"/>
        </w:rPr>
        <w:t>Ateneo de Ciencias y Artes.</w:t>
      </w:r>
    </w:p>
    <w:p w14:paraId="50F5FC47" w14:textId="77777777" w:rsidR="00BB4FD5" w:rsidRPr="001363D0" w:rsidRDefault="00BB4FD5" w:rsidP="002079CD">
      <w:pPr>
        <w:spacing w:before="40" w:after="40"/>
        <w:jc w:val="center"/>
        <w:rPr>
          <w:rFonts w:ascii="Arial" w:hAnsi="Arial" w:cs="Arial"/>
          <w:sz w:val="22"/>
          <w:szCs w:val="22"/>
          <w:lang w:val="es-PA"/>
        </w:rPr>
      </w:pPr>
    </w:p>
    <w:p w14:paraId="0A22EE83" w14:textId="334C2C4C" w:rsidR="00EA3EF2" w:rsidRPr="00203C9C" w:rsidRDefault="00A863E2" w:rsidP="008F1407">
      <w:pPr>
        <w:spacing w:before="40" w:after="40"/>
        <w:jc w:val="center"/>
        <w:rPr>
          <w:rFonts w:cstheme="minorHAnsi"/>
          <w:b/>
          <w:bCs/>
          <w:sz w:val="20"/>
          <w:szCs w:val="20"/>
        </w:rPr>
      </w:pPr>
      <w:r w:rsidRPr="008F1407">
        <w:rPr>
          <w:rFonts w:ascii="Arial" w:hAnsi="Arial" w:cs="Arial"/>
          <w:b/>
          <w:bCs/>
          <w:sz w:val="22"/>
          <w:szCs w:val="22"/>
        </w:rPr>
        <w:t>PROGRAMA DETALLADO</w:t>
      </w:r>
      <w:r w:rsidR="008707F4" w:rsidRPr="008F1407">
        <w:rPr>
          <w:rFonts w:ascii="Arial" w:hAnsi="Arial" w:cs="Arial"/>
          <w:b/>
          <w:bCs/>
          <w:sz w:val="22"/>
          <w:szCs w:val="22"/>
        </w:rPr>
        <w:t xml:space="preserve"> 1er</w:t>
      </w:r>
      <w:r w:rsidR="001663F3" w:rsidRPr="008F1407">
        <w:rPr>
          <w:rFonts w:ascii="Arial" w:hAnsi="Arial" w:cs="Arial"/>
          <w:b/>
          <w:bCs/>
          <w:sz w:val="22"/>
          <w:szCs w:val="22"/>
        </w:rPr>
        <w:t>.</w:t>
      </w:r>
      <w:r w:rsidR="008707F4" w:rsidRPr="008F1407">
        <w:rPr>
          <w:rFonts w:ascii="Arial" w:hAnsi="Arial" w:cs="Arial"/>
          <w:b/>
          <w:bCs/>
          <w:sz w:val="22"/>
          <w:szCs w:val="22"/>
        </w:rPr>
        <w:t xml:space="preserve"> Día</w:t>
      </w:r>
    </w:p>
    <w:tbl>
      <w:tblPr>
        <w:tblStyle w:val="Tablaconcuadrcula"/>
        <w:tblW w:w="10439" w:type="dxa"/>
        <w:tblInd w:w="-289" w:type="dxa"/>
        <w:tblLook w:val="04A0" w:firstRow="1" w:lastRow="0" w:firstColumn="1" w:lastColumn="0" w:noHBand="0" w:noVBand="1"/>
      </w:tblPr>
      <w:tblGrid>
        <w:gridCol w:w="1317"/>
        <w:gridCol w:w="5153"/>
        <w:gridCol w:w="3969"/>
      </w:tblGrid>
      <w:tr w:rsidR="00B547DD" w:rsidRPr="002079CD" w14:paraId="60A6CCB2" w14:textId="77777777" w:rsidTr="001363D0">
        <w:trPr>
          <w:trHeight w:val="245"/>
        </w:trPr>
        <w:tc>
          <w:tcPr>
            <w:tcW w:w="1317" w:type="dxa"/>
            <w:shd w:val="clear" w:color="auto" w:fill="B4C6E7" w:themeFill="accent5" w:themeFillTint="66"/>
          </w:tcPr>
          <w:p w14:paraId="0D17387F" w14:textId="3498B1CB" w:rsidR="00B547DD" w:rsidRPr="0050590D" w:rsidRDefault="00B547DD" w:rsidP="002079C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50590D"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ORA</w:t>
            </w:r>
          </w:p>
        </w:tc>
        <w:tc>
          <w:tcPr>
            <w:tcW w:w="9122" w:type="dxa"/>
            <w:gridSpan w:val="2"/>
            <w:shd w:val="clear" w:color="auto" w:fill="B4C6E7" w:themeFill="accent5" w:themeFillTint="66"/>
          </w:tcPr>
          <w:p w14:paraId="4EDF1EA0" w14:textId="56B4A7E0" w:rsidR="00B547DD" w:rsidRPr="0050590D" w:rsidRDefault="00B547DD" w:rsidP="002079C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0590D"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EMA</w:t>
            </w:r>
          </w:p>
        </w:tc>
      </w:tr>
      <w:tr w:rsidR="00B547DD" w:rsidRPr="002B38C0" w14:paraId="0DD32832" w14:textId="77777777" w:rsidTr="001363D0">
        <w:trPr>
          <w:trHeight w:val="327"/>
        </w:trPr>
        <w:tc>
          <w:tcPr>
            <w:tcW w:w="1317" w:type="dxa"/>
          </w:tcPr>
          <w:p w14:paraId="7A07AA11" w14:textId="73F7895B" w:rsidR="00B547DD" w:rsidRPr="001B0711" w:rsidRDefault="00222F54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38C0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5</w:t>
            </w:r>
            <w:r w:rsidR="00B547DD" w:rsidRPr="002B38C0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:</w:t>
            </w:r>
            <w:r w:rsidR="002B38C0" w:rsidRPr="002B38C0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00</w:t>
            </w:r>
            <w:r w:rsidR="00B547DD" w:rsidRPr="002B38C0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pm</w:t>
            </w:r>
            <w:r w:rsidR="008707F4" w:rsidRPr="002B38C0">
              <w:rPr>
                <w:rFonts w:ascii="Arial" w:hAnsi="Arial" w:cs="Arial"/>
                <w:b/>
                <w:bCs/>
                <w:color w:val="2F5496" w:themeColor="accent5" w:themeShade="BF"/>
                <w:sz w:val="20"/>
                <w:szCs w:val="20"/>
              </w:rPr>
              <w:t>-</w:t>
            </w:r>
          </w:p>
        </w:tc>
        <w:tc>
          <w:tcPr>
            <w:tcW w:w="9122" w:type="dxa"/>
            <w:gridSpan w:val="2"/>
          </w:tcPr>
          <w:p w14:paraId="1314537A" w14:textId="486F5176" w:rsidR="00B547DD" w:rsidRPr="001363D0" w:rsidRDefault="00B547DD" w:rsidP="002079C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 w:rsidRPr="001363D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Registro de Participantes</w:t>
            </w:r>
            <w:r w:rsidR="00962ABE" w:rsidRPr="001363D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 xml:space="preserve"> / Apertura de Sala de Exhibición</w:t>
            </w:r>
            <w:r w:rsidR="001663F3" w:rsidRPr="001363D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 xml:space="preserve"> de Benefactores / Networking</w:t>
            </w:r>
          </w:p>
        </w:tc>
      </w:tr>
      <w:tr w:rsidR="00222F54" w:rsidRPr="002B38C0" w14:paraId="740F1301" w14:textId="77777777" w:rsidTr="001363D0">
        <w:trPr>
          <w:trHeight w:val="327"/>
        </w:trPr>
        <w:tc>
          <w:tcPr>
            <w:tcW w:w="1317" w:type="dxa"/>
          </w:tcPr>
          <w:p w14:paraId="6BA2D3F3" w14:textId="6E0A8199" w:rsidR="00222F54" w:rsidRPr="001B0711" w:rsidRDefault="00222F54" w:rsidP="002079C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:00pm- </w:t>
            </w:r>
          </w:p>
          <w:p w14:paraId="25451709" w14:textId="52C64211" w:rsidR="00222F54" w:rsidRPr="001B0711" w:rsidRDefault="00222F54" w:rsidP="002079C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2" w:type="dxa"/>
            <w:gridSpan w:val="2"/>
          </w:tcPr>
          <w:p w14:paraId="2BA42A40" w14:textId="7F94F129" w:rsidR="00222F54" w:rsidRPr="001363D0" w:rsidRDefault="00222F54" w:rsidP="002079CD">
            <w:pPr>
              <w:spacing w:before="40" w:after="40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1363D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 xml:space="preserve">Palabras de Apertura y Presentación Musical </w:t>
            </w:r>
          </w:p>
          <w:p w14:paraId="2DB039C1" w14:textId="6F3FF13A" w:rsidR="00A863E2" w:rsidRPr="001B0711" w:rsidRDefault="00A863E2" w:rsidP="002079CD">
            <w:pPr>
              <w:pStyle w:val="Prrafodelista"/>
              <w:numPr>
                <w:ilvl w:val="0"/>
                <w:numId w:val="13"/>
              </w:numPr>
              <w:spacing w:before="40" w:after="40"/>
              <w:ind w:left="434"/>
              <w:rPr>
                <w:rFonts w:ascii="Arial" w:hAnsi="Arial" w:cs="Arial"/>
                <w:sz w:val="20"/>
                <w:szCs w:val="20"/>
              </w:rPr>
            </w:pPr>
            <w:r w:rsidRPr="001B0711">
              <w:rPr>
                <w:rFonts w:ascii="Arial" w:hAnsi="Arial" w:cs="Arial"/>
                <w:sz w:val="20"/>
                <w:szCs w:val="20"/>
              </w:rPr>
              <w:t xml:space="preserve">Dr. Arq. </w:t>
            </w:r>
            <w:r w:rsidR="00FB16B5" w:rsidRPr="001B0711">
              <w:rPr>
                <w:rFonts w:ascii="Arial" w:hAnsi="Arial" w:cs="Arial"/>
                <w:sz w:val="20"/>
                <w:szCs w:val="20"/>
              </w:rPr>
              <w:t xml:space="preserve">y Urb. </w:t>
            </w:r>
            <w:r w:rsidRPr="001B0711">
              <w:rPr>
                <w:rFonts w:ascii="Arial" w:hAnsi="Arial" w:cs="Arial"/>
                <w:sz w:val="20"/>
                <w:szCs w:val="20"/>
              </w:rPr>
              <w:t xml:space="preserve">Jorge Isaac Perén, </w:t>
            </w:r>
            <w:proofErr w:type="gramStart"/>
            <w:r w:rsidRPr="001B0711">
              <w:rPr>
                <w:rFonts w:ascii="Arial" w:hAnsi="Arial" w:cs="Arial"/>
                <w:sz w:val="20"/>
                <w:szCs w:val="20"/>
              </w:rPr>
              <w:t>Presidente</w:t>
            </w:r>
            <w:proofErr w:type="gramEnd"/>
            <w:r w:rsidRPr="001B0711">
              <w:rPr>
                <w:rFonts w:ascii="Arial" w:hAnsi="Arial" w:cs="Arial"/>
                <w:sz w:val="20"/>
                <w:szCs w:val="20"/>
              </w:rPr>
              <w:t xml:space="preserve"> de la SPIA</w:t>
            </w:r>
          </w:p>
          <w:p w14:paraId="7224AAAF" w14:textId="13FBD974" w:rsidR="00222F54" w:rsidRDefault="002E41C0" w:rsidP="002079CD">
            <w:pPr>
              <w:pStyle w:val="Prrafodelista"/>
              <w:numPr>
                <w:ilvl w:val="0"/>
                <w:numId w:val="13"/>
              </w:numPr>
              <w:spacing w:before="40" w:after="40"/>
              <w:ind w:left="434"/>
              <w:rPr>
                <w:rFonts w:ascii="Arial" w:hAnsi="Arial" w:cs="Arial"/>
                <w:sz w:val="20"/>
                <w:szCs w:val="20"/>
              </w:rPr>
            </w:pPr>
            <w:r w:rsidRPr="001B0711">
              <w:rPr>
                <w:rFonts w:ascii="Arial" w:hAnsi="Arial" w:cs="Arial"/>
                <w:sz w:val="20"/>
                <w:szCs w:val="20"/>
              </w:rPr>
              <w:t>Ing. Arturo Sucre</w:t>
            </w:r>
            <w:r w:rsidR="00222F54" w:rsidRPr="001B0711">
              <w:rPr>
                <w:rFonts w:ascii="Arial" w:hAnsi="Arial" w:cs="Arial"/>
                <w:sz w:val="20"/>
                <w:szCs w:val="20"/>
              </w:rPr>
              <w:t xml:space="preserve">, Coordinadora de la Comisión de </w:t>
            </w:r>
            <w:r w:rsidRPr="001B0711">
              <w:rPr>
                <w:rFonts w:ascii="Arial" w:hAnsi="Arial" w:cs="Arial"/>
                <w:sz w:val="20"/>
                <w:szCs w:val="20"/>
              </w:rPr>
              <w:t>Edificios Seguros.</w:t>
            </w:r>
          </w:p>
          <w:p w14:paraId="1EAB6557" w14:textId="27ED368E" w:rsidR="00CC08B4" w:rsidRPr="001B0711" w:rsidRDefault="00CC08B4" w:rsidP="002079CD">
            <w:pPr>
              <w:pStyle w:val="Prrafodelista"/>
              <w:numPr>
                <w:ilvl w:val="0"/>
                <w:numId w:val="13"/>
              </w:numPr>
              <w:spacing w:before="40" w:after="40"/>
              <w:ind w:left="4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 convenio con DGCP</w:t>
            </w:r>
          </w:p>
          <w:p w14:paraId="66916CFD" w14:textId="387F47CF" w:rsidR="00222F54" w:rsidRPr="001B0711" w:rsidRDefault="00222F54" w:rsidP="002079CD">
            <w:pPr>
              <w:pStyle w:val="Prrafodelista"/>
              <w:numPr>
                <w:ilvl w:val="0"/>
                <w:numId w:val="13"/>
              </w:numPr>
              <w:spacing w:before="40" w:after="40"/>
              <w:ind w:left="434"/>
              <w:rPr>
                <w:rFonts w:ascii="Arial" w:hAnsi="Arial" w:cs="Arial"/>
                <w:sz w:val="20"/>
                <w:szCs w:val="20"/>
              </w:rPr>
            </w:pPr>
            <w:r w:rsidRPr="001B0711">
              <w:rPr>
                <w:rFonts w:ascii="Arial" w:hAnsi="Arial" w:cs="Arial"/>
                <w:sz w:val="20"/>
                <w:szCs w:val="20"/>
                <w:highlight w:val="yellow"/>
              </w:rPr>
              <w:t>Presentación musical</w:t>
            </w:r>
            <w:r w:rsidRPr="001B0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1C0" w:rsidRPr="001B0711">
              <w:rPr>
                <w:rFonts w:ascii="Arial" w:hAnsi="Arial" w:cs="Arial"/>
                <w:sz w:val="20"/>
                <w:szCs w:val="20"/>
              </w:rPr>
              <w:t>(pendiente confirmar participación)</w:t>
            </w:r>
          </w:p>
        </w:tc>
      </w:tr>
      <w:tr w:rsidR="00B547DD" w:rsidRPr="002B38C0" w14:paraId="5908761F" w14:textId="77777777" w:rsidTr="001363D0">
        <w:trPr>
          <w:trHeight w:val="528"/>
        </w:trPr>
        <w:tc>
          <w:tcPr>
            <w:tcW w:w="1317" w:type="dxa"/>
          </w:tcPr>
          <w:p w14:paraId="78B9B477" w14:textId="3AF2C62D" w:rsidR="00B547DD" w:rsidRPr="0050590D" w:rsidRDefault="00B547DD" w:rsidP="002079C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 w:rsidR="0050590D"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pm</w:t>
            </w:r>
            <w:r w:rsidR="008707F4"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2" w:type="dxa"/>
            <w:gridSpan w:val="2"/>
          </w:tcPr>
          <w:p w14:paraId="074D432D" w14:textId="590AC232" w:rsidR="00B547DD" w:rsidRPr="0050590D" w:rsidRDefault="00A863E2" w:rsidP="002079C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Orador</w:t>
            </w:r>
            <w:proofErr w:type="spellEnd"/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Fondo</w:t>
            </w:r>
          </w:p>
          <w:p w14:paraId="56D5897D" w14:textId="589C7677" w:rsidR="00B547DD" w:rsidRPr="0050590D" w:rsidRDefault="002E41C0" w:rsidP="002079CD">
            <w:pPr>
              <w:pStyle w:val="Prrafodelista"/>
              <w:numPr>
                <w:ilvl w:val="0"/>
                <w:numId w:val="13"/>
              </w:numPr>
              <w:spacing w:before="40" w:after="40"/>
              <w:ind w:left="434"/>
              <w:rPr>
                <w:rFonts w:ascii="Arial" w:hAnsi="Arial" w:cs="Arial"/>
                <w:sz w:val="20"/>
                <w:szCs w:val="20"/>
              </w:rPr>
            </w:pPr>
            <w:r w:rsidRPr="0050590D">
              <w:rPr>
                <w:rFonts w:ascii="Arial" w:hAnsi="Arial" w:cs="Arial"/>
                <w:sz w:val="20"/>
                <w:szCs w:val="20"/>
              </w:rPr>
              <w:t>Coronel Ing. Ernesto De León</w:t>
            </w:r>
            <w:r w:rsidR="00A863E2" w:rsidRPr="0050590D">
              <w:rPr>
                <w:rFonts w:ascii="Arial" w:hAnsi="Arial" w:cs="Arial"/>
                <w:sz w:val="20"/>
                <w:szCs w:val="20"/>
              </w:rPr>
              <w:t>,</w:t>
            </w:r>
            <w:r w:rsidRPr="00505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0590D">
              <w:rPr>
                <w:rFonts w:ascii="Arial" w:hAnsi="Arial" w:cs="Arial"/>
                <w:sz w:val="20"/>
                <w:szCs w:val="20"/>
              </w:rPr>
              <w:t>Director General</w:t>
            </w:r>
            <w:proofErr w:type="gramEnd"/>
            <w:r w:rsidRPr="0050590D">
              <w:rPr>
                <w:rFonts w:ascii="Arial" w:hAnsi="Arial" w:cs="Arial"/>
                <w:sz w:val="20"/>
                <w:szCs w:val="20"/>
              </w:rPr>
              <w:t xml:space="preserve"> Encargado del Benemérito Cuerpo de Bomberos de la República de Panamá.</w:t>
            </w:r>
          </w:p>
        </w:tc>
      </w:tr>
      <w:tr w:rsidR="003A4975" w:rsidRPr="002B38C0" w14:paraId="0DA81F75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74"/>
        </w:trPr>
        <w:tc>
          <w:tcPr>
            <w:tcW w:w="1317" w:type="dxa"/>
            <w:shd w:val="clear" w:color="auto" w:fill="B4C6E7" w:themeFill="accent5" w:themeFillTint="66"/>
          </w:tcPr>
          <w:p w14:paraId="3419E4B6" w14:textId="77777777" w:rsidR="003A4975" w:rsidRPr="001363D0" w:rsidRDefault="003A4975" w:rsidP="002079C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PA"/>
              </w:rPr>
            </w:pPr>
          </w:p>
        </w:tc>
        <w:tc>
          <w:tcPr>
            <w:tcW w:w="9122" w:type="dxa"/>
            <w:gridSpan w:val="2"/>
            <w:shd w:val="clear" w:color="auto" w:fill="B4C6E7" w:themeFill="accent5" w:themeFillTint="66"/>
          </w:tcPr>
          <w:p w14:paraId="6067EAD0" w14:textId="23EE4D8D" w:rsidR="003A4975" w:rsidRPr="0050590D" w:rsidRDefault="003A4975" w:rsidP="001663F3">
            <w:pPr>
              <w:rPr>
                <w:rFonts w:ascii="Arial" w:hAnsi="Arial" w:cs="Arial"/>
                <w:b/>
                <w:bCs/>
                <w:sz w:val="20"/>
                <w:szCs w:val="20"/>
                <w:lang w:val="es-PA" w:eastAsia="es-PA"/>
              </w:rPr>
            </w:pPr>
            <w:r w:rsidRPr="001363D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BLOQUE 1:</w:t>
            </w:r>
            <w:r w:rsidR="002079CD" w:rsidRPr="001363D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 xml:space="preserve"> </w:t>
            </w:r>
            <w:r w:rsidR="001663F3" w:rsidRPr="0050590D">
              <w:rPr>
                <w:rFonts w:ascii="Arial" w:hAnsi="Arial" w:cs="Arial"/>
                <w:b/>
                <w:bCs/>
                <w:sz w:val="20"/>
                <w:szCs w:val="20"/>
                <w:lang w:val="es-PA" w:eastAsia="es-PA"/>
              </w:rPr>
              <w:t xml:space="preserve">BIM (Orientado al Mantenimiento de las </w:t>
            </w:r>
            <w:proofErr w:type="gramStart"/>
            <w:r w:rsidR="001663F3" w:rsidRPr="0050590D">
              <w:rPr>
                <w:rFonts w:ascii="Arial" w:hAnsi="Arial" w:cs="Arial"/>
                <w:b/>
                <w:bCs/>
                <w:sz w:val="20"/>
                <w:szCs w:val="20"/>
                <w:lang w:val="es-PA" w:eastAsia="es-PA"/>
              </w:rPr>
              <w:t>Edificaciones )</w:t>
            </w:r>
            <w:proofErr w:type="gramEnd"/>
            <w:r w:rsidR="001663F3" w:rsidRPr="0050590D">
              <w:rPr>
                <w:rFonts w:ascii="Arial" w:hAnsi="Arial" w:cs="Arial"/>
                <w:b/>
                <w:bCs/>
                <w:sz w:val="20"/>
                <w:szCs w:val="20"/>
                <w:lang w:val="es-PA" w:eastAsia="es-PA"/>
              </w:rPr>
              <w:t xml:space="preserve"> </w:t>
            </w:r>
          </w:p>
        </w:tc>
      </w:tr>
      <w:tr w:rsidR="00A863E2" w:rsidRPr="002B38C0" w14:paraId="706526BC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0"/>
        </w:trPr>
        <w:tc>
          <w:tcPr>
            <w:tcW w:w="1317" w:type="dxa"/>
            <w:shd w:val="clear" w:color="auto" w:fill="D9E2F3" w:themeFill="accent5" w:themeFillTint="33"/>
          </w:tcPr>
          <w:p w14:paraId="0F22EEBB" w14:textId="65CF4513" w:rsidR="00A863E2" w:rsidRPr="0050590D" w:rsidRDefault="00A863E2" w:rsidP="002079C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5153" w:type="dxa"/>
            <w:shd w:val="clear" w:color="auto" w:fill="D9E2F3" w:themeFill="accent5" w:themeFillTint="33"/>
          </w:tcPr>
          <w:p w14:paraId="640D4766" w14:textId="3844B3E2" w:rsidR="00A863E2" w:rsidRPr="0050590D" w:rsidRDefault="00A863E2" w:rsidP="002079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0590D"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EMAS</w:t>
            </w:r>
          </w:p>
        </w:tc>
        <w:tc>
          <w:tcPr>
            <w:tcW w:w="3969" w:type="dxa"/>
            <w:shd w:val="clear" w:color="auto" w:fill="D9E2F3" w:themeFill="accent5" w:themeFillTint="33"/>
          </w:tcPr>
          <w:p w14:paraId="76E954BF" w14:textId="0EAF3CC4" w:rsidR="00A863E2" w:rsidRPr="001363D0" w:rsidRDefault="00A863E2" w:rsidP="002079C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 w:rsidRPr="001363D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 xml:space="preserve">Organizaciones e Instituciones afines </w:t>
            </w:r>
            <w:r w:rsidRPr="001363D0">
              <w:rPr>
                <w:rFonts w:ascii="Arial" w:hAnsi="Arial" w:cs="Arial"/>
                <w:i/>
                <w:iCs/>
                <w:sz w:val="20"/>
                <w:szCs w:val="20"/>
                <w:lang w:val="es-PA"/>
              </w:rPr>
              <w:t>(Expositor)</w:t>
            </w:r>
          </w:p>
        </w:tc>
      </w:tr>
      <w:tr w:rsidR="00A863E2" w:rsidRPr="001B0711" w14:paraId="60A89D66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9"/>
        </w:trPr>
        <w:tc>
          <w:tcPr>
            <w:tcW w:w="1317" w:type="dxa"/>
          </w:tcPr>
          <w:p w14:paraId="3BEC6428" w14:textId="529ACFA4" w:rsidR="00A863E2" w:rsidRPr="0050590D" w:rsidRDefault="00A863E2" w:rsidP="002079C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6:</w:t>
            </w:r>
            <w:r w:rsidR="0050590D"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  <w:r w:rsidRPr="0050590D">
              <w:rPr>
                <w:rFonts w:ascii="Arial" w:hAnsi="Arial" w:cs="Arial"/>
                <w:b/>
                <w:bCs/>
                <w:sz w:val="20"/>
                <w:szCs w:val="20"/>
              </w:rPr>
              <w:t>pm-</w:t>
            </w:r>
          </w:p>
          <w:p w14:paraId="57D80508" w14:textId="77777777" w:rsidR="00A863E2" w:rsidRPr="0050590D" w:rsidRDefault="00A863E2" w:rsidP="002079CD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3" w:type="dxa"/>
          </w:tcPr>
          <w:p w14:paraId="1545DF9F" w14:textId="0808F535" w:rsidR="00A863E2" w:rsidRPr="007342B0" w:rsidRDefault="001663F3" w:rsidP="008F1407">
            <w:pPr>
              <w:pStyle w:val="Prrafodelista"/>
              <w:numPr>
                <w:ilvl w:val="0"/>
                <w:numId w:val="30"/>
              </w:numPr>
              <w:ind w:left="324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42B0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BIM </w:t>
            </w:r>
            <w:r w:rsidRPr="007342B0">
              <w:rPr>
                <w:rFonts w:ascii="Arial" w:hAnsi="Arial" w:cs="Arial"/>
                <w:sz w:val="20"/>
                <w:szCs w:val="20"/>
                <w:lang w:val="es-ES"/>
              </w:rPr>
              <w:t>(Orientado al Mantenimiento de las Edificaciones)</w:t>
            </w:r>
            <w:r w:rsidR="008D3AB3" w:rsidRPr="007342B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3969" w:type="dxa"/>
          </w:tcPr>
          <w:p w14:paraId="0FC7021C" w14:textId="6ECEACA7" w:rsidR="00A863E2" w:rsidRPr="0050590D" w:rsidRDefault="008D3AB3" w:rsidP="002079C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B38C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Por Denifir</w:t>
            </w:r>
            <w:r w:rsidR="002B38C0" w:rsidRPr="002B38C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(</w:t>
            </w:r>
            <w:proofErr w:type="spellStart"/>
            <w:r w:rsidR="002B38C0" w:rsidRPr="002B38C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>Orador</w:t>
            </w:r>
            <w:proofErr w:type="spellEnd"/>
            <w:r w:rsidR="002B38C0" w:rsidRPr="002B38C0">
              <w:rPr>
                <w:rFonts w:ascii="Arial" w:hAnsi="Arial" w:cs="Arial"/>
                <w:color w:val="2F5496" w:themeColor="accent5" w:themeShade="BF"/>
                <w:sz w:val="20"/>
                <w:szCs w:val="20"/>
              </w:rPr>
              <w:t xml:space="preserve"> Internacional) </w:t>
            </w:r>
          </w:p>
        </w:tc>
      </w:tr>
      <w:tr w:rsidR="002B38C0" w:rsidRPr="002B38C0" w14:paraId="5CA122EA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9"/>
        </w:trPr>
        <w:tc>
          <w:tcPr>
            <w:tcW w:w="1317" w:type="dxa"/>
          </w:tcPr>
          <w:p w14:paraId="3E657C41" w14:textId="6F8F8F75" w:rsidR="002B38C0" w:rsidRPr="0050590D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:00pm </w:t>
            </w:r>
          </w:p>
        </w:tc>
        <w:tc>
          <w:tcPr>
            <w:tcW w:w="5153" w:type="dxa"/>
          </w:tcPr>
          <w:p w14:paraId="565C9883" w14:textId="62E1E553" w:rsidR="002B38C0" w:rsidRPr="007342B0" w:rsidRDefault="002B38C0" w:rsidP="002B38C0">
            <w:pPr>
              <w:pStyle w:val="Prrafodelista"/>
              <w:numPr>
                <w:ilvl w:val="0"/>
                <w:numId w:val="30"/>
              </w:numPr>
              <w:spacing w:before="40" w:after="4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7342B0">
              <w:rPr>
                <w:rFonts w:ascii="Arial" w:hAnsi="Arial" w:cs="Arial"/>
                <w:b/>
                <w:bCs/>
                <w:sz w:val="20"/>
                <w:szCs w:val="20"/>
              </w:rPr>
              <w:t>Plan de Mantenimiento</w:t>
            </w:r>
            <w:r w:rsidRPr="008F1407">
              <w:rPr>
                <w:rFonts w:ascii="Arial" w:hAnsi="Arial" w:cs="Arial"/>
                <w:sz w:val="20"/>
                <w:szCs w:val="20"/>
              </w:rPr>
              <w:t xml:space="preserve"> de las Estructuras de las Edificaciones.</w:t>
            </w:r>
          </w:p>
        </w:tc>
        <w:tc>
          <w:tcPr>
            <w:tcW w:w="3969" w:type="dxa"/>
          </w:tcPr>
          <w:p w14:paraId="3953BDB2" w14:textId="0E24B0BA" w:rsidR="002B38C0" w:rsidRPr="002B38C0" w:rsidRDefault="002B38C0" w:rsidP="002B38C0">
            <w:pPr>
              <w:spacing w:before="40" w:after="40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2B38C0">
              <w:rPr>
                <w:rFonts w:ascii="Arial" w:hAnsi="Arial" w:cs="Arial"/>
                <w:color w:val="2F5496" w:themeColor="accent5" w:themeShade="BF"/>
                <w:sz w:val="20"/>
                <w:szCs w:val="20"/>
                <w:lang w:val="es-PA"/>
              </w:rPr>
              <w:t>Ing. Maricarmen NG</w:t>
            </w:r>
          </w:p>
        </w:tc>
      </w:tr>
      <w:tr w:rsidR="002B38C0" w:rsidRPr="002B38C0" w14:paraId="520FE1A4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9"/>
        </w:trPr>
        <w:tc>
          <w:tcPr>
            <w:tcW w:w="1317" w:type="dxa"/>
          </w:tcPr>
          <w:p w14:paraId="4B3D11CB" w14:textId="58012BBB" w:rsidR="002B38C0" w:rsidRPr="002B38C0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 w:rsidRPr="002B38C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7: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5</w:t>
            </w:r>
            <w:r w:rsidRPr="002B38C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pm-</w:t>
            </w:r>
          </w:p>
          <w:p w14:paraId="253BBA04" w14:textId="58B68AB0" w:rsidR="002B38C0" w:rsidRPr="002B38C0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</w:tc>
        <w:tc>
          <w:tcPr>
            <w:tcW w:w="5153" w:type="dxa"/>
          </w:tcPr>
          <w:p w14:paraId="7F5C00CB" w14:textId="7F2A2FF8" w:rsidR="002B38C0" w:rsidRPr="008F1407" w:rsidRDefault="002B38C0" w:rsidP="002B38C0">
            <w:pPr>
              <w:pStyle w:val="Prrafodelista"/>
              <w:numPr>
                <w:ilvl w:val="0"/>
                <w:numId w:val="30"/>
              </w:numPr>
              <w:spacing w:before="40" w:after="4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2B38C0">
              <w:rPr>
                <w:rFonts w:ascii="Arial" w:hAnsi="Arial" w:cs="Arial"/>
                <w:sz w:val="20"/>
                <w:szCs w:val="20"/>
              </w:rPr>
              <w:t>Estrategia de Resiliencia y Certificación LEED</w:t>
            </w:r>
          </w:p>
        </w:tc>
        <w:tc>
          <w:tcPr>
            <w:tcW w:w="3969" w:type="dxa"/>
          </w:tcPr>
          <w:p w14:paraId="56714278" w14:textId="107F4132" w:rsidR="002B38C0" w:rsidRPr="002B38C0" w:rsidRDefault="002B38C0" w:rsidP="002B38C0">
            <w:pPr>
              <w:spacing w:before="40" w:after="40"/>
              <w:rPr>
                <w:rFonts w:ascii="Arial" w:hAnsi="Arial" w:cs="Arial"/>
                <w:sz w:val="20"/>
                <w:szCs w:val="20"/>
                <w:lang w:val="es-P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Carla López</w:t>
            </w:r>
          </w:p>
        </w:tc>
      </w:tr>
      <w:tr w:rsidR="002B38C0" w:rsidRPr="002B38C0" w14:paraId="09987D7C" w14:textId="77777777" w:rsidTr="002B38C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7"/>
        </w:trPr>
        <w:tc>
          <w:tcPr>
            <w:tcW w:w="1317" w:type="dxa"/>
            <w:shd w:val="clear" w:color="auto" w:fill="auto"/>
          </w:tcPr>
          <w:p w14:paraId="1081A69B" w14:textId="44D241E7" w:rsidR="002B38C0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</w:tc>
        <w:tc>
          <w:tcPr>
            <w:tcW w:w="5153" w:type="dxa"/>
            <w:shd w:val="clear" w:color="auto" w:fill="auto"/>
          </w:tcPr>
          <w:p w14:paraId="58E13304" w14:textId="3E381CEC" w:rsidR="002B38C0" w:rsidRDefault="009331EA" w:rsidP="002B38C0">
            <w:pPr>
              <w:pStyle w:val="Prrafodelista"/>
              <w:spacing w:before="40" w:after="40"/>
              <w:ind w:left="3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2 SISTEMAS ESPECIALES EN EDIFICACIONES. </w:t>
            </w:r>
          </w:p>
        </w:tc>
        <w:tc>
          <w:tcPr>
            <w:tcW w:w="3969" w:type="dxa"/>
            <w:shd w:val="clear" w:color="auto" w:fill="auto"/>
          </w:tcPr>
          <w:p w14:paraId="526F0ED2" w14:textId="77777777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2B38C0" w:rsidRPr="002B38C0" w14:paraId="301E8988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8"/>
        </w:trPr>
        <w:tc>
          <w:tcPr>
            <w:tcW w:w="1317" w:type="dxa"/>
            <w:shd w:val="clear" w:color="auto" w:fill="auto"/>
          </w:tcPr>
          <w:p w14:paraId="1E8E6833" w14:textId="793E634F" w:rsidR="002B38C0" w:rsidRPr="002B38C0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 w:rsidRPr="002B38C0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7:30pm-</w:t>
            </w:r>
          </w:p>
          <w:p w14:paraId="3FF782AB" w14:textId="77777777" w:rsidR="002B38C0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  <w:p w14:paraId="09BA505C" w14:textId="77777777" w:rsidR="002B38C0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7:30</w:t>
            </w:r>
            <w:r w:rsidR="009331EA"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pm</w:t>
            </w:r>
          </w:p>
          <w:p w14:paraId="4BA99836" w14:textId="77777777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  <w:p w14:paraId="592D7C90" w14:textId="33164A39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7:45pm</w:t>
            </w:r>
          </w:p>
          <w:p w14:paraId="6091FBDA" w14:textId="64F8DE7C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8:00pm</w:t>
            </w:r>
          </w:p>
          <w:p w14:paraId="3A7C2260" w14:textId="1BEE400E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8:15pm</w:t>
            </w:r>
          </w:p>
          <w:p w14:paraId="4B001F71" w14:textId="36E98D2A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8:30pm</w:t>
            </w:r>
          </w:p>
          <w:p w14:paraId="04158731" w14:textId="04386B10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8:45pm</w:t>
            </w:r>
          </w:p>
          <w:p w14:paraId="036FF2AC" w14:textId="06F965FE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9:00pm</w:t>
            </w:r>
          </w:p>
          <w:p w14:paraId="28CA702E" w14:textId="77777777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  <w:p w14:paraId="6974BC4B" w14:textId="28A91977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  <w:t>9:15pm</w:t>
            </w:r>
          </w:p>
          <w:p w14:paraId="5D3DEA0C" w14:textId="77777777" w:rsidR="009331EA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  <w:p w14:paraId="09CC2B30" w14:textId="474FFC8B" w:rsidR="009331EA" w:rsidRPr="002B38C0" w:rsidRDefault="009331EA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</w:tc>
        <w:tc>
          <w:tcPr>
            <w:tcW w:w="5153" w:type="dxa"/>
            <w:shd w:val="clear" w:color="auto" w:fill="auto"/>
          </w:tcPr>
          <w:p w14:paraId="0EFC3AED" w14:textId="77777777" w:rsidR="002B38C0" w:rsidRPr="008F1407" w:rsidRDefault="002B38C0" w:rsidP="002B38C0">
            <w:pPr>
              <w:pStyle w:val="Prrafodelista"/>
              <w:numPr>
                <w:ilvl w:val="0"/>
                <w:numId w:val="30"/>
              </w:numPr>
              <w:spacing w:before="40" w:after="40"/>
              <w:ind w:left="3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407">
              <w:rPr>
                <w:rFonts w:ascii="Arial" w:hAnsi="Arial" w:cs="Arial"/>
                <w:b/>
                <w:bCs/>
                <w:sz w:val="20"/>
                <w:szCs w:val="20"/>
              </w:rPr>
              <w:t>Sistemas Especiales:</w:t>
            </w:r>
          </w:p>
          <w:p w14:paraId="15A7F094" w14:textId="77777777" w:rsidR="002B38C0" w:rsidRPr="0050590D" w:rsidRDefault="002B38C0" w:rsidP="002B38C0">
            <w:pPr>
              <w:pStyle w:val="Prrafodelista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33F0378" w14:textId="468854F0" w:rsidR="002B38C0" w:rsidRPr="009331EA" w:rsidRDefault="002B38C0" w:rsidP="00105838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31EA">
              <w:rPr>
                <w:rFonts w:ascii="Arial" w:hAnsi="Arial" w:cs="Arial"/>
                <w:sz w:val="20"/>
                <w:szCs w:val="20"/>
                <w:lang w:val="es-ES"/>
              </w:rPr>
              <w:t>Alarmas, extintores y sistemas contra incendio (SCI).</w:t>
            </w:r>
          </w:p>
          <w:p w14:paraId="23949BE4" w14:textId="0B33F965" w:rsidR="002B38C0" w:rsidRPr="009331EA" w:rsidRDefault="009331EA" w:rsidP="00E3303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31EA">
              <w:rPr>
                <w:rFonts w:ascii="Arial" w:hAnsi="Arial" w:cs="Arial"/>
                <w:sz w:val="20"/>
                <w:szCs w:val="20"/>
                <w:lang w:val="es-ES"/>
              </w:rPr>
              <w:t>Prevención de Incendios eléctricos y Pararrayos</w:t>
            </w:r>
          </w:p>
          <w:p w14:paraId="32F59613" w14:textId="7827A99A" w:rsidR="002B38C0" w:rsidRPr="009331EA" w:rsidRDefault="002B38C0" w:rsidP="009331E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Sistema de Gas LP en Edific</w:t>
            </w:r>
            <w:r w:rsidR="009331EA">
              <w:rPr>
                <w:rFonts w:ascii="Arial" w:hAnsi="Arial" w:cs="Arial"/>
                <w:sz w:val="20"/>
                <w:szCs w:val="20"/>
                <w:lang w:val="es-ES"/>
              </w:rPr>
              <w:t>aciones</w:t>
            </w: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75154212" w14:textId="7280CFD3" w:rsidR="002B38C0" w:rsidRPr="009331EA" w:rsidRDefault="009331EA" w:rsidP="009331E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evadores y Escaleras E</w:t>
            </w:r>
            <w:r w:rsidR="002B38C0" w:rsidRPr="0050590D">
              <w:rPr>
                <w:rFonts w:ascii="Arial" w:hAnsi="Arial" w:cs="Arial"/>
                <w:sz w:val="20"/>
                <w:szCs w:val="20"/>
                <w:lang w:val="es-ES"/>
              </w:rPr>
              <w:t>léctricas</w:t>
            </w:r>
          </w:p>
          <w:p w14:paraId="3116EA2B" w14:textId="21285F23" w:rsidR="002B38C0" w:rsidRDefault="002B38C0" w:rsidP="009331E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Sistema de Supresores, Ventilación y presurización.</w:t>
            </w:r>
          </w:p>
          <w:p w14:paraId="20CFB69C" w14:textId="5B9D39F0" w:rsidR="009331EA" w:rsidRPr="009331EA" w:rsidRDefault="009331EA" w:rsidP="009331E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198E">
              <w:rPr>
                <w:rFonts w:ascii="Arial" w:hAnsi="Arial" w:cs="Arial"/>
                <w:sz w:val="20"/>
                <w:szCs w:val="20"/>
                <w:lang w:val="es-ES"/>
              </w:rPr>
              <w:t>Medio de Egreso y Plan de Evacuación.</w:t>
            </w:r>
          </w:p>
          <w:p w14:paraId="2580A69B" w14:textId="1D2AB94D" w:rsidR="002B38C0" w:rsidRPr="009331EA" w:rsidRDefault="002B38C0" w:rsidP="00BE43E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331EA">
              <w:rPr>
                <w:rFonts w:ascii="Arial" w:hAnsi="Arial" w:cs="Arial"/>
                <w:sz w:val="20"/>
                <w:szCs w:val="20"/>
                <w:lang w:val="es-ES"/>
              </w:rPr>
              <w:t>Cámara CCTV con fibra óptica y redes inalámbricas.</w:t>
            </w:r>
          </w:p>
          <w:p w14:paraId="63CC3581" w14:textId="77777777" w:rsidR="002B38C0" w:rsidRPr="007E198E" w:rsidRDefault="002B38C0" w:rsidP="002B38C0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198E">
              <w:rPr>
                <w:rFonts w:ascii="Arial" w:hAnsi="Arial" w:cs="Arial"/>
                <w:sz w:val="20"/>
                <w:szCs w:val="20"/>
                <w:lang w:val="es-ES"/>
              </w:rPr>
              <w:t>Eficiencia Energética y Seguridad en el</w:t>
            </w:r>
          </w:p>
          <w:p w14:paraId="78A1760C" w14:textId="4CF56A78" w:rsidR="002B38C0" w:rsidRPr="007E198E" w:rsidRDefault="002B38C0" w:rsidP="009331EA">
            <w:pPr>
              <w:pStyle w:val="Prrafodelista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E198E">
              <w:rPr>
                <w:rFonts w:ascii="Arial" w:hAnsi="Arial" w:cs="Arial"/>
                <w:sz w:val="20"/>
                <w:szCs w:val="20"/>
                <w:lang w:val="es-ES"/>
              </w:rPr>
              <w:t>Proceso de calentamiento de agua en Edifici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</w:t>
            </w:r>
            <w:r w:rsidRPr="007E198E">
              <w:rPr>
                <w:rFonts w:ascii="Arial" w:hAnsi="Arial" w:cs="Arial"/>
                <w:sz w:val="20"/>
                <w:szCs w:val="20"/>
                <w:lang w:val="es-ES"/>
              </w:rPr>
              <w:t xml:space="preserve">on tecnología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7E198E">
              <w:rPr>
                <w:rFonts w:ascii="Arial" w:hAnsi="Arial" w:cs="Arial"/>
                <w:sz w:val="20"/>
                <w:szCs w:val="20"/>
                <w:lang w:val="es-ES"/>
              </w:rPr>
              <w:t xml:space="preserve">unta. </w:t>
            </w:r>
          </w:p>
        </w:tc>
        <w:tc>
          <w:tcPr>
            <w:tcW w:w="3969" w:type="dxa"/>
            <w:shd w:val="clear" w:color="auto" w:fill="auto"/>
          </w:tcPr>
          <w:p w14:paraId="2308D9D3" w14:textId="77777777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E8610D" w14:textId="77777777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8FC6C93" w14:textId="66C515F6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 xml:space="preserve">Ing. Donato Pirro </w:t>
            </w:r>
          </w:p>
          <w:p w14:paraId="19C59500" w14:textId="77777777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EF9489" w14:textId="2FE14D3B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Mayor Ing. Liborio Montenegro</w:t>
            </w:r>
          </w:p>
          <w:p w14:paraId="41E4D5A1" w14:textId="77777777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7B56BD9" w14:textId="3A1139D8" w:rsidR="002B38C0" w:rsidRPr="0050590D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Ing. Tomás Pérez</w:t>
            </w:r>
          </w:p>
          <w:p w14:paraId="6E480F0F" w14:textId="77777777" w:rsidR="002B38C0" w:rsidRPr="009331EA" w:rsidRDefault="002B38C0" w:rsidP="002B38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9331EA">
              <w:rPr>
                <w:rFonts w:ascii="Arial" w:hAnsi="Arial" w:cs="Arial"/>
                <w:sz w:val="20"/>
                <w:szCs w:val="20"/>
              </w:rPr>
              <w:t>Ing. Arturo Sucre</w:t>
            </w:r>
          </w:p>
          <w:p w14:paraId="1CB1DF53" w14:textId="08578AE6" w:rsidR="002B38C0" w:rsidRPr="001363D0" w:rsidRDefault="002B38C0" w:rsidP="002B38C0">
            <w:pPr>
              <w:rPr>
                <w:rFonts w:ascii="Arial" w:hAnsi="Arial" w:cs="Arial"/>
                <w:sz w:val="20"/>
                <w:szCs w:val="20"/>
              </w:rPr>
            </w:pPr>
            <w:r w:rsidRPr="001363D0">
              <w:rPr>
                <w:rFonts w:ascii="Arial" w:hAnsi="Arial" w:cs="Arial"/>
                <w:sz w:val="20"/>
                <w:szCs w:val="20"/>
              </w:rPr>
              <w:t>Ing. Rafael Watson</w:t>
            </w:r>
          </w:p>
          <w:p w14:paraId="1A7D30CE" w14:textId="33EE2D65" w:rsidR="002B38C0" w:rsidRPr="001363D0" w:rsidRDefault="002B38C0" w:rsidP="002B3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E3BFE" w14:textId="01A64075" w:rsidR="002B38C0" w:rsidRPr="009331EA" w:rsidRDefault="009331EA" w:rsidP="002B38C0">
            <w:pPr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</w:t>
            </w: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 xml:space="preserve">eniente </w:t>
            </w:r>
            <w:proofErr w:type="gramStart"/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Coronel</w:t>
            </w:r>
            <w:proofErr w:type="gramEnd"/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) </w:t>
            </w: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Juan de Arco.</w:t>
            </w:r>
          </w:p>
          <w:p w14:paraId="12E9BFD2" w14:textId="1FAD9738" w:rsidR="002B38C0" w:rsidRPr="002B38C0" w:rsidRDefault="002B38C0" w:rsidP="002B38C0">
            <w:pPr>
              <w:rPr>
                <w:rFonts w:ascii="Arial" w:hAnsi="Arial" w:cs="Arial"/>
                <w:sz w:val="20"/>
                <w:szCs w:val="20"/>
              </w:rPr>
            </w:pPr>
            <w:r w:rsidRPr="002B38C0">
              <w:rPr>
                <w:rFonts w:ascii="Arial" w:hAnsi="Arial" w:cs="Arial"/>
                <w:sz w:val="20"/>
                <w:szCs w:val="20"/>
              </w:rPr>
              <w:t>Ing. Jorge Cohen.</w:t>
            </w:r>
          </w:p>
          <w:p w14:paraId="7501ECEE" w14:textId="4E725312" w:rsidR="002B38C0" w:rsidRPr="002B38C0" w:rsidRDefault="002B38C0" w:rsidP="002B38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514BB" w14:textId="618EFD9C" w:rsidR="002B38C0" w:rsidRDefault="002B38C0" w:rsidP="002B38C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0590D">
              <w:rPr>
                <w:rFonts w:ascii="Arial" w:hAnsi="Arial" w:cs="Arial"/>
                <w:sz w:val="20"/>
                <w:szCs w:val="20"/>
                <w:lang w:val="es-ES"/>
              </w:rPr>
              <w:t>EMPRESA INTERLINK</w:t>
            </w:r>
          </w:p>
          <w:p w14:paraId="17BC5BE8" w14:textId="45A43857" w:rsidR="002B38C0" w:rsidRPr="001363D0" w:rsidRDefault="002B38C0" w:rsidP="002B38C0">
            <w:pPr>
              <w:rPr>
                <w:rFonts w:ascii="Arial" w:hAnsi="Arial" w:cs="Arial"/>
                <w:sz w:val="20"/>
                <w:szCs w:val="20"/>
                <w:lang w:val="es-PA"/>
              </w:rPr>
            </w:pPr>
          </w:p>
        </w:tc>
      </w:tr>
      <w:tr w:rsidR="002B38C0" w:rsidRPr="009331EA" w14:paraId="0EDE98EA" w14:textId="77777777" w:rsidTr="007E3F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9"/>
        </w:trPr>
        <w:tc>
          <w:tcPr>
            <w:tcW w:w="1317" w:type="dxa"/>
            <w:shd w:val="clear" w:color="auto" w:fill="B4C6E7" w:themeFill="accent5" w:themeFillTint="66"/>
          </w:tcPr>
          <w:p w14:paraId="1BA57530" w14:textId="77777777" w:rsidR="002B38C0" w:rsidRPr="009331EA" w:rsidRDefault="002B38C0" w:rsidP="002B38C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</w:tc>
        <w:tc>
          <w:tcPr>
            <w:tcW w:w="9122" w:type="dxa"/>
            <w:gridSpan w:val="2"/>
            <w:shd w:val="clear" w:color="auto" w:fill="B4C6E7" w:themeFill="accent5" w:themeFillTint="66"/>
          </w:tcPr>
          <w:p w14:paraId="358D756D" w14:textId="30AC71CE" w:rsidR="002B38C0" w:rsidRPr="009331EA" w:rsidRDefault="002B38C0" w:rsidP="002B38C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A"/>
              </w:rPr>
            </w:pPr>
          </w:p>
        </w:tc>
      </w:tr>
      <w:tr w:rsidR="002B38C0" w:rsidRPr="001B0711" w14:paraId="397C1DF0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9"/>
        </w:trPr>
        <w:tc>
          <w:tcPr>
            <w:tcW w:w="1317" w:type="dxa"/>
            <w:shd w:val="clear" w:color="auto" w:fill="E2EFD9" w:themeFill="accent6" w:themeFillTint="33"/>
          </w:tcPr>
          <w:p w14:paraId="7E7B2BCE" w14:textId="69D6CCD8" w:rsidR="002B38C0" w:rsidRPr="001B0711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B071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9331EA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001B0711">
              <w:rPr>
                <w:rFonts w:ascii="Arial" w:hAnsi="Arial" w:cs="Arial"/>
                <w:b/>
                <w:bCs/>
                <w:sz w:val="20"/>
                <w:szCs w:val="20"/>
              </w:rPr>
              <w:t>pm-</w:t>
            </w:r>
          </w:p>
        </w:tc>
        <w:tc>
          <w:tcPr>
            <w:tcW w:w="9122" w:type="dxa"/>
            <w:gridSpan w:val="2"/>
            <w:shd w:val="clear" w:color="auto" w:fill="E2EFD9" w:themeFill="accent6" w:themeFillTint="33"/>
          </w:tcPr>
          <w:p w14:paraId="112AFEC2" w14:textId="214E15B5" w:rsidR="002B38C0" w:rsidRPr="001B0711" w:rsidRDefault="002B38C0" w:rsidP="002B38C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B0711">
              <w:rPr>
                <w:rFonts w:ascii="Arial" w:hAnsi="Arial" w:cs="Arial"/>
                <w:b/>
                <w:bCs/>
                <w:sz w:val="20"/>
                <w:szCs w:val="20"/>
              </w:rPr>
              <w:t>Receso</w:t>
            </w:r>
            <w:proofErr w:type="spellEnd"/>
            <w:r w:rsidRPr="001B07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Networking / Brindis</w:t>
            </w:r>
          </w:p>
        </w:tc>
      </w:tr>
      <w:tr w:rsidR="002B38C0" w:rsidRPr="001B0711" w14:paraId="03464118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9"/>
        </w:trPr>
        <w:tc>
          <w:tcPr>
            <w:tcW w:w="1317" w:type="dxa"/>
            <w:shd w:val="clear" w:color="auto" w:fill="B4C6E7" w:themeFill="accent5" w:themeFillTint="66"/>
          </w:tcPr>
          <w:p w14:paraId="648402CB" w14:textId="752D1E70" w:rsidR="002B38C0" w:rsidRPr="001B0711" w:rsidRDefault="002B38C0" w:rsidP="002B38C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22" w:type="dxa"/>
            <w:gridSpan w:val="2"/>
            <w:shd w:val="clear" w:color="auto" w:fill="B4C6E7" w:themeFill="accent5" w:themeFillTint="66"/>
          </w:tcPr>
          <w:p w14:paraId="3B994DB1" w14:textId="6296C0A7" w:rsidR="002B38C0" w:rsidRPr="001B0711" w:rsidRDefault="002B38C0" w:rsidP="002B38C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38C0" w:rsidRPr="001B0711" w14:paraId="040C3803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9"/>
        </w:trPr>
        <w:tc>
          <w:tcPr>
            <w:tcW w:w="1317" w:type="dxa"/>
          </w:tcPr>
          <w:p w14:paraId="3A9CD467" w14:textId="707D6F94" w:rsidR="002B38C0" w:rsidRPr="001B0711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3" w:type="dxa"/>
          </w:tcPr>
          <w:p w14:paraId="2D8D4B16" w14:textId="2B27C6C5" w:rsidR="002B38C0" w:rsidRPr="002B38C0" w:rsidRDefault="002B38C0" w:rsidP="002B38C0">
            <w:pPr>
              <w:spacing w:before="40" w:after="40"/>
              <w:rPr>
                <w:rFonts w:ascii="Arial" w:hAnsi="Arial" w:cs="Arial"/>
                <w:sz w:val="20"/>
                <w:szCs w:val="20"/>
                <w:lang w:val="es-PA"/>
              </w:rPr>
            </w:pPr>
          </w:p>
        </w:tc>
        <w:tc>
          <w:tcPr>
            <w:tcW w:w="3969" w:type="dxa"/>
          </w:tcPr>
          <w:p w14:paraId="5C13F0DD" w14:textId="2B81BC76" w:rsidR="002B38C0" w:rsidRPr="001B0711" w:rsidRDefault="002B38C0" w:rsidP="002B38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8C0" w:rsidRPr="001B0711" w14:paraId="1A4BAFAB" w14:textId="77777777" w:rsidTr="0013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9"/>
        </w:trPr>
        <w:tc>
          <w:tcPr>
            <w:tcW w:w="1317" w:type="dxa"/>
          </w:tcPr>
          <w:p w14:paraId="74D4981E" w14:textId="0A6DC742" w:rsidR="002B38C0" w:rsidRPr="001B0711" w:rsidRDefault="002B38C0" w:rsidP="002B38C0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3" w:type="dxa"/>
          </w:tcPr>
          <w:p w14:paraId="1ADCBBD3" w14:textId="3FB7BAB2" w:rsidR="002B38C0" w:rsidRPr="008F1407" w:rsidRDefault="002B38C0" w:rsidP="002B38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0E5125" w14:textId="1FA95F3F" w:rsidR="002B38C0" w:rsidRPr="001B0711" w:rsidRDefault="002B38C0" w:rsidP="002B38C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F9E8F" w14:textId="20D32C2E" w:rsidR="007D0EFD" w:rsidRPr="001363D0" w:rsidRDefault="002079CD" w:rsidP="001363D0">
      <w:pPr>
        <w:jc w:val="center"/>
        <w:rPr>
          <w:rFonts w:asciiTheme="majorHAnsi" w:hAnsiTheme="majorHAnsi" w:cstheme="majorHAnsi"/>
          <w:sz w:val="22"/>
          <w:szCs w:val="22"/>
          <w:lang w:val="es-PA"/>
        </w:rPr>
      </w:pPr>
      <w:r w:rsidRPr="001363D0">
        <w:rPr>
          <w:rFonts w:ascii="Arial" w:hAnsi="Arial" w:cs="Arial"/>
          <w:sz w:val="20"/>
          <w:szCs w:val="20"/>
          <w:lang w:val="es-PA"/>
        </w:rPr>
        <w:t xml:space="preserve">Enlace de inscripción: </w:t>
      </w:r>
      <w:hyperlink r:id="rId10" w:tgtFrame="_blank" w:history="1">
        <w:r w:rsidRPr="001363D0">
          <w:rPr>
            <w:rStyle w:val="Hipervnculo"/>
            <w:rFonts w:ascii="Arial" w:hAnsi="Arial" w:cs="Arial"/>
            <w:color w:val="196AD4"/>
            <w:sz w:val="20"/>
            <w:szCs w:val="20"/>
            <w:shd w:val="clear" w:color="auto" w:fill="FFFFFF"/>
            <w:lang w:val="es-PA"/>
          </w:rPr>
          <w:t>https://spia.nanotecllc.org/?page_id=1337</w:t>
        </w:r>
      </w:hyperlink>
    </w:p>
    <w:sectPr w:rsidR="007D0EFD" w:rsidRPr="001363D0" w:rsidSect="001363D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B3A5" w14:textId="77777777" w:rsidR="006F1372" w:rsidRDefault="006F1372" w:rsidP="00BB4FD5">
      <w:r>
        <w:separator/>
      </w:r>
    </w:p>
  </w:endnote>
  <w:endnote w:type="continuationSeparator" w:id="0">
    <w:p w14:paraId="4B545EFD" w14:textId="77777777" w:rsidR="006F1372" w:rsidRDefault="006F1372" w:rsidP="00BB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DAA9" w14:textId="77777777" w:rsidR="006F1372" w:rsidRDefault="006F1372" w:rsidP="00BB4FD5">
      <w:r>
        <w:separator/>
      </w:r>
    </w:p>
  </w:footnote>
  <w:footnote w:type="continuationSeparator" w:id="0">
    <w:p w14:paraId="52AC7DEC" w14:textId="77777777" w:rsidR="006F1372" w:rsidRDefault="006F1372" w:rsidP="00BB4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774"/>
    <w:multiLevelType w:val="hybridMultilevel"/>
    <w:tmpl w:val="1A4661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97274"/>
    <w:multiLevelType w:val="multilevel"/>
    <w:tmpl w:val="2E5E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D01B91"/>
    <w:multiLevelType w:val="hybridMultilevel"/>
    <w:tmpl w:val="453C77A2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8C1A21"/>
    <w:multiLevelType w:val="hybridMultilevel"/>
    <w:tmpl w:val="749ACE6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86C"/>
    <w:multiLevelType w:val="hybridMultilevel"/>
    <w:tmpl w:val="84DC50C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9350F"/>
    <w:multiLevelType w:val="hybridMultilevel"/>
    <w:tmpl w:val="D8FA96F0"/>
    <w:lvl w:ilvl="0" w:tplc="6866A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18F5"/>
    <w:multiLevelType w:val="hybridMultilevel"/>
    <w:tmpl w:val="017C55D8"/>
    <w:lvl w:ilvl="0" w:tplc="1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9D29CA"/>
    <w:multiLevelType w:val="hybridMultilevel"/>
    <w:tmpl w:val="3ACE8050"/>
    <w:lvl w:ilvl="0" w:tplc="44409E3A">
      <w:numFmt w:val="bullet"/>
      <w:lvlText w:val=""/>
      <w:lvlJc w:val="left"/>
      <w:pPr>
        <w:ind w:left="720" w:hanging="720"/>
      </w:pPr>
      <w:rPr>
        <w:rFonts w:ascii="Symbol" w:eastAsiaTheme="minorHAnsi" w:hAnsi="Symbol" w:cstheme="minorBidi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A921CD"/>
    <w:multiLevelType w:val="hybridMultilevel"/>
    <w:tmpl w:val="FB929BD0"/>
    <w:lvl w:ilvl="0" w:tplc="180A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9" w15:restartNumberingAfterBreak="0">
    <w:nsid w:val="1A0B500D"/>
    <w:multiLevelType w:val="hybridMultilevel"/>
    <w:tmpl w:val="DB7CBAFC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251"/>
    <w:multiLevelType w:val="hybridMultilevel"/>
    <w:tmpl w:val="35B6E7E8"/>
    <w:lvl w:ilvl="0" w:tplc="7A72E3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A4914"/>
    <w:multiLevelType w:val="multilevel"/>
    <w:tmpl w:val="B264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D01261"/>
    <w:multiLevelType w:val="hybridMultilevel"/>
    <w:tmpl w:val="07907BB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425AB3"/>
    <w:multiLevelType w:val="hybridMultilevel"/>
    <w:tmpl w:val="7E308A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56E7E"/>
    <w:multiLevelType w:val="hybridMultilevel"/>
    <w:tmpl w:val="5016F602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2660"/>
    <w:multiLevelType w:val="hybridMultilevel"/>
    <w:tmpl w:val="B5A61276"/>
    <w:lvl w:ilvl="0" w:tplc="69B2536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D6714"/>
    <w:multiLevelType w:val="hybridMultilevel"/>
    <w:tmpl w:val="88EE7E70"/>
    <w:lvl w:ilvl="0" w:tplc="69B2536C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B0FB4"/>
    <w:multiLevelType w:val="hybridMultilevel"/>
    <w:tmpl w:val="B99C48E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74EED"/>
    <w:multiLevelType w:val="multilevel"/>
    <w:tmpl w:val="45A6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085FC3"/>
    <w:multiLevelType w:val="hybridMultilevel"/>
    <w:tmpl w:val="50F8C1E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83F93"/>
    <w:multiLevelType w:val="hybridMultilevel"/>
    <w:tmpl w:val="6AF828C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51AC7"/>
    <w:multiLevelType w:val="hybridMultilevel"/>
    <w:tmpl w:val="7C82E7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6117F"/>
    <w:multiLevelType w:val="multilevel"/>
    <w:tmpl w:val="DBD6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D2E36"/>
    <w:multiLevelType w:val="hybridMultilevel"/>
    <w:tmpl w:val="150CC36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C6940"/>
    <w:multiLevelType w:val="hybridMultilevel"/>
    <w:tmpl w:val="1A46611E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A85134"/>
    <w:multiLevelType w:val="hybridMultilevel"/>
    <w:tmpl w:val="453C77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E96812"/>
    <w:multiLevelType w:val="hybridMultilevel"/>
    <w:tmpl w:val="9190A5BC"/>
    <w:lvl w:ilvl="0" w:tplc="6866A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A3B95"/>
    <w:multiLevelType w:val="hybridMultilevel"/>
    <w:tmpl w:val="066244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720" w:hanging="360"/>
      </w:pPr>
    </w:lvl>
    <w:lvl w:ilvl="2" w:tplc="180A001B" w:tentative="1">
      <w:start w:val="1"/>
      <w:numFmt w:val="lowerRoman"/>
      <w:lvlText w:val="%3."/>
      <w:lvlJc w:val="right"/>
      <w:pPr>
        <w:ind w:left="1440" w:hanging="180"/>
      </w:pPr>
    </w:lvl>
    <w:lvl w:ilvl="3" w:tplc="180A000F" w:tentative="1">
      <w:start w:val="1"/>
      <w:numFmt w:val="decimal"/>
      <w:lvlText w:val="%4."/>
      <w:lvlJc w:val="left"/>
      <w:pPr>
        <w:ind w:left="2160" w:hanging="360"/>
      </w:pPr>
    </w:lvl>
    <w:lvl w:ilvl="4" w:tplc="180A0019" w:tentative="1">
      <w:start w:val="1"/>
      <w:numFmt w:val="lowerLetter"/>
      <w:lvlText w:val="%5."/>
      <w:lvlJc w:val="left"/>
      <w:pPr>
        <w:ind w:left="2880" w:hanging="360"/>
      </w:pPr>
    </w:lvl>
    <w:lvl w:ilvl="5" w:tplc="180A001B" w:tentative="1">
      <w:start w:val="1"/>
      <w:numFmt w:val="lowerRoman"/>
      <w:lvlText w:val="%6."/>
      <w:lvlJc w:val="right"/>
      <w:pPr>
        <w:ind w:left="3600" w:hanging="180"/>
      </w:pPr>
    </w:lvl>
    <w:lvl w:ilvl="6" w:tplc="180A000F" w:tentative="1">
      <w:start w:val="1"/>
      <w:numFmt w:val="decimal"/>
      <w:lvlText w:val="%7."/>
      <w:lvlJc w:val="left"/>
      <w:pPr>
        <w:ind w:left="4320" w:hanging="360"/>
      </w:pPr>
    </w:lvl>
    <w:lvl w:ilvl="7" w:tplc="180A0019" w:tentative="1">
      <w:start w:val="1"/>
      <w:numFmt w:val="lowerLetter"/>
      <w:lvlText w:val="%8."/>
      <w:lvlJc w:val="left"/>
      <w:pPr>
        <w:ind w:left="5040" w:hanging="360"/>
      </w:pPr>
    </w:lvl>
    <w:lvl w:ilvl="8" w:tplc="1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6825515"/>
    <w:multiLevelType w:val="hybridMultilevel"/>
    <w:tmpl w:val="8F261C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E2031"/>
    <w:multiLevelType w:val="hybridMultilevel"/>
    <w:tmpl w:val="67A83074"/>
    <w:lvl w:ilvl="0" w:tplc="6866AC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81706"/>
    <w:multiLevelType w:val="hybridMultilevel"/>
    <w:tmpl w:val="DB7CBA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6550">
    <w:abstractNumId w:val="8"/>
  </w:num>
  <w:num w:numId="2" w16cid:durableId="983243669">
    <w:abstractNumId w:val="13"/>
  </w:num>
  <w:num w:numId="3" w16cid:durableId="879129113">
    <w:abstractNumId w:val="2"/>
  </w:num>
  <w:num w:numId="4" w16cid:durableId="916477309">
    <w:abstractNumId w:val="15"/>
  </w:num>
  <w:num w:numId="5" w16cid:durableId="710805117">
    <w:abstractNumId w:val="16"/>
  </w:num>
  <w:num w:numId="6" w16cid:durableId="620107998">
    <w:abstractNumId w:val="7"/>
  </w:num>
  <w:num w:numId="7" w16cid:durableId="2041275069">
    <w:abstractNumId w:val="24"/>
  </w:num>
  <w:num w:numId="8" w16cid:durableId="1053115133">
    <w:abstractNumId w:val="5"/>
  </w:num>
  <w:num w:numId="9" w16cid:durableId="1066221375">
    <w:abstractNumId w:val="0"/>
  </w:num>
  <w:num w:numId="10" w16cid:durableId="1236739916">
    <w:abstractNumId w:val="26"/>
  </w:num>
  <w:num w:numId="11" w16cid:durableId="1184788795">
    <w:abstractNumId w:val="27"/>
  </w:num>
  <w:num w:numId="12" w16cid:durableId="1198085820">
    <w:abstractNumId w:val="29"/>
  </w:num>
  <w:num w:numId="13" w16cid:durableId="2121027261">
    <w:abstractNumId w:val="14"/>
  </w:num>
  <w:num w:numId="14" w16cid:durableId="751244617">
    <w:abstractNumId w:val="20"/>
  </w:num>
  <w:num w:numId="15" w16cid:durableId="1124234231">
    <w:abstractNumId w:val="28"/>
  </w:num>
  <w:num w:numId="16" w16cid:durableId="658657344">
    <w:abstractNumId w:val="21"/>
  </w:num>
  <w:num w:numId="17" w16cid:durableId="1159154695">
    <w:abstractNumId w:val="23"/>
  </w:num>
  <w:num w:numId="18" w16cid:durableId="126246508">
    <w:abstractNumId w:val="4"/>
  </w:num>
  <w:num w:numId="19" w16cid:durableId="388921934">
    <w:abstractNumId w:val="12"/>
  </w:num>
  <w:num w:numId="20" w16cid:durableId="1017538597">
    <w:abstractNumId w:val="25"/>
  </w:num>
  <w:num w:numId="21" w16cid:durableId="355548786">
    <w:abstractNumId w:val="1"/>
  </w:num>
  <w:num w:numId="22" w16cid:durableId="1617907055">
    <w:abstractNumId w:val="22"/>
  </w:num>
  <w:num w:numId="23" w16cid:durableId="1878397438">
    <w:abstractNumId w:val="18"/>
  </w:num>
  <w:num w:numId="24" w16cid:durableId="730007639">
    <w:abstractNumId w:val="11"/>
  </w:num>
  <w:num w:numId="25" w16cid:durableId="296646116">
    <w:abstractNumId w:val="6"/>
  </w:num>
  <w:num w:numId="26" w16cid:durableId="689335727">
    <w:abstractNumId w:val="19"/>
  </w:num>
  <w:num w:numId="27" w16cid:durableId="1909655156">
    <w:abstractNumId w:val="10"/>
  </w:num>
  <w:num w:numId="28" w16cid:durableId="1950893840">
    <w:abstractNumId w:val="9"/>
  </w:num>
  <w:num w:numId="29" w16cid:durableId="1729262876">
    <w:abstractNumId w:val="3"/>
  </w:num>
  <w:num w:numId="30" w16cid:durableId="1364789430">
    <w:abstractNumId w:val="17"/>
  </w:num>
  <w:num w:numId="31" w16cid:durableId="171855168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08"/>
    <w:rsid w:val="00005E6E"/>
    <w:rsid w:val="00014B24"/>
    <w:rsid w:val="00015657"/>
    <w:rsid w:val="00047C64"/>
    <w:rsid w:val="0006598D"/>
    <w:rsid w:val="00084720"/>
    <w:rsid w:val="000E5908"/>
    <w:rsid w:val="00105AAB"/>
    <w:rsid w:val="001159C2"/>
    <w:rsid w:val="001363D0"/>
    <w:rsid w:val="00142FDE"/>
    <w:rsid w:val="0015222E"/>
    <w:rsid w:val="001663F3"/>
    <w:rsid w:val="00171AA9"/>
    <w:rsid w:val="001B0711"/>
    <w:rsid w:val="001B73F0"/>
    <w:rsid w:val="001C29A7"/>
    <w:rsid w:val="001D1C94"/>
    <w:rsid w:val="001E553C"/>
    <w:rsid w:val="00203C9C"/>
    <w:rsid w:val="002079CD"/>
    <w:rsid w:val="0022073A"/>
    <w:rsid w:val="00221E79"/>
    <w:rsid w:val="00222F54"/>
    <w:rsid w:val="00225FEE"/>
    <w:rsid w:val="00240B57"/>
    <w:rsid w:val="0027519A"/>
    <w:rsid w:val="002831AB"/>
    <w:rsid w:val="00291644"/>
    <w:rsid w:val="002A0F5C"/>
    <w:rsid w:val="002B38C0"/>
    <w:rsid w:val="002E41C0"/>
    <w:rsid w:val="002E6F56"/>
    <w:rsid w:val="00300AFA"/>
    <w:rsid w:val="00302003"/>
    <w:rsid w:val="00340276"/>
    <w:rsid w:val="00342D9C"/>
    <w:rsid w:val="00360842"/>
    <w:rsid w:val="003901D9"/>
    <w:rsid w:val="003A4975"/>
    <w:rsid w:val="003E1068"/>
    <w:rsid w:val="003E61BA"/>
    <w:rsid w:val="00412970"/>
    <w:rsid w:val="00441108"/>
    <w:rsid w:val="00456AE8"/>
    <w:rsid w:val="004C6CF0"/>
    <w:rsid w:val="0050590D"/>
    <w:rsid w:val="00514E5F"/>
    <w:rsid w:val="0052186A"/>
    <w:rsid w:val="00545FC3"/>
    <w:rsid w:val="00593A7C"/>
    <w:rsid w:val="005A74E9"/>
    <w:rsid w:val="005B416B"/>
    <w:rsid w:val="005B4C5E"/>
    <w:rsid w:val="0061344A"/>
    <w:rsid w:val="00624C0E"/>
    <w:rsid w:val="0062552E"/>
    <w:rsid w:val="0063735F"/>
    <w:rsid w:val="006454DB"/>
    <w:rsid w:val="00647F9F"/>
    <w:rsid w:val="006C0CAB"/>
    <w:rsid w:val="006C359B"/>
    <w:rsid w:val="006F1372"/>
    <w:rsid w:val="006F528B"/>
    <w:rsid w:val="00715513"/>
    <w:rsid w:val="007241A2"/>
    <w:rsid w:val="007342B0"/>
    <w:rsid w:val="0076488D"/>
    <w:rsid w:val="0077162F"/>
    <w:rsid w:val="00771CC6"/>
    <w:rsid w:val="00775D5E"/>
    <w:rsid w:val="0079434C"/>
    <w:rsid w:val="007B0EC1"/>
    <w:rsid w:val="007D0EFD"/>
    <w:rsid w:val="007E198E"/>
    <w:rsid w:val="00827184"/>
    <w:rsid w:val="00843F2D"/>
    <w:rsid w:val="008508F4"/>
    <w:rsid w:val="00854EDC"/>
    <w:rsid w:val="008707F4"/>
    <w:rsid w:val="008A7B48"/>
    <w:rsid w:val="008C4E8D"/>
    <w:rsid w:val="008D3AB3"/>
    <w:rsid w:val="008E563A"/>
    <w:rsid w:val="008F1407"/>
    <w:rsid w:val="008F31CB"/>
    <w:rsid w:val="009331EA"/>
    <w:rsid w:val="00962ABE"/>
    <w:rsid w:val="009900C8"/>
    <w:rsid w:val="00995B11"/>
    <w:rsid w:val="009F3091"/>
    <w:rsid w:val="00A06D1A"/>
    <w:rsid w:val="00A40279"/>
    <w:rsid w:val="00A50485"/>
    <w:rsid w:val="00A66E33"/>
    <w:rsid w:val="00A755A3"/>
    <w:rsid w:val="00A75A96"/>
    <w:rsid w:val="00A863E2"/>
    <w:rsid w:val="00AA5734"/>
    <w:rsid w:val="00AB5CD6"/>
    <w:rsid w:val="00AD41D7"/>
    <w:rsid w:val="00AF25B1"/>
    <w:rsid w:val="00AF3B6D"/>
    <w:rsid w:val="00B05D7E"/>
    <w:rsid w:val="00B33775"/>
    <w:rsid w:val="00B547DD"/>
    <w:rsid w:val="00B928E9"/>
    <w:rsid w:val="00BB4FD5"/>
    <w:rsid w:val="00BB581B"/>
    <w:rsid w:val="00BD75EA"/>
    <w:rsid w:val="00C35478"/>
    <w:rsid w:val="00C375E3"/>
    <w:rsid w:val="00C446B6"/>
    <w:rsid w:val="00C45512"/>
    <w:rsid w:val="00C6331C"/>
    <w:rsid w:val="00C76102"/>
    <w:rsid w:val="00C8171F"/>
    <w:rsid w:val="00C828E1"/>
    <w:rsid w:val="00CB779B"/>
    <w:rsid w:val="00CC08B4"/>
    <w:rsid w:val="00CC75A5"/>
    <w:rsid w:val="00CD70FA"/>
    <w:rsid w:val="00CE4451"/>
    <w:rsid w:val="00CF5165"/>
    <w:rsid w:val="00D267C2"/>
    <w:rsid w:val="00D329C9"/>
    <w:rsid w:val="00D444C2"/>
    <w:rsid w:val="00D81022"/>
    <w:rsid w:val="00DC1507"/>
    <w:rsid w:val="00DC703D"/>
    <w:rsid w:val="00DE3197"/>
    <w:rsid w:val="00DF7ADC"/>
    <w:rsid w:val="00E634A9"/>
    <w:rsid w:val="00EA3EF2"/>
    <w:rsid w:val="00F21B97"/>
    <w:rsid w:val="00F72758"/>
    <w:rsid w:val="00FB16B5"/>
    <w:rsid w:val="00FB5524"/>
    <w:rsid w:val="00FD1CED"/>
    <w:rsid w:val="00FE6C36"/>
    <w:rsid w:val="00FE76F5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6B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608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paragraph" w:styleId="Ttulo3">
    <w:name w:val="heading 3"/>
    <w:basedOn w:val="Normal"/>
    <w:link w:val="Ttulo3Car"/>
    <w:uiPriority w:val="9"/>
    <w:qFormat/>
    <w:rsid w:val="0036084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28B"/>
    <w:pPr>
      <w:ind w:left="720"/>
      <w:contextualSpacing/>
    </w:pPr>
    <w:rPr>
      <w:rFonts w:ascii="Times New Roman" w:hAnsi="Times New Roman" w:cs="Times New Roman"/>
      <w:lang w:val="es-PA" w:eastAsia="es-PA"/>
    </w:rPr>
  </w:style>
  <w:style w:type="paragraph" w:customStyle="1" w:styleId="xp1">
    <w:name w:val="x_p1"/>
    <w:basedOn w:val="Normal"/>
    <w:rsid w:val="006F528B"/>
    <w:rPr>
      <w:rFonts w:ascii="Calibri" w:hAnsi="Calibri" w:cs="Calibri"/>
      <w:sz w:val="22"/>
      <w:szCs w:val="22"/>
      <w:lang w:val="es-PA" w:eastAsia="es-PA"/>
    </w:rPr>
  </w:style>
  <w:style w:type="table" w:styleId="Tablaconcuadrcula">
    <w:name w:val="Table Grid"/>
    <w:basedOn w:val="Tablanormal"/>
    <w:uiPriority w:val="39"/>
    <w:rsid w:val="00AF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08F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8508F4"/>
    <w:rPr>
      <w:color w:val="605E5C"/>
      <w:shd w:val="clear" w:color="auto" w:fill="E1DFDD"/>
    </w:rPr>
  </w:style>
  <w:style w:type="paragraph" w:customStyle="1" w:styleId="yiv4787682832msonormal">
    <w:name w:val="yiv4787682832msonormal"/>
    <w:basedOn w:val="Normal"/>
    <w:rsid w:val="00A66E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paragraph" w:customStyle="1" w:styleId="yiv4787682832msolistparagraph">
    <w:name w:val="yiv4787682832msolistparagraph"/>
    <w:basedOn w:val="Normal"/>
    <w:rsid w:val="00A66E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paragraph" w:customStyle="1" w:styleId="yiv8760635577msonormal">
    <w:name w:val="yiv8760635577msonormal"/>
    <w:basedOn w:val="Normal"/>
    <w:rsid w:val="00C828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paragraph" w:customStyle="1" w:styleId="yiv8760635577msolistparagraph">
    <w:name w:val="yiv8760635577msolistparagraph"/>
    <w:basedOn w:val="Normal"/>
    <w:rsid w:val="00C828E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character" w:styleId="Refdecomentario">
    <w:name w:val="annotation reference"/>
    <w:basedOn w:val="Fuentedeprrafopredeter"/>
    <w:uiPriority w:val="99"/>
    <w:semiHidden/>
    <w:unhideWhenUsed/>
    <w:rsid w:val="00C817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17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17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17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171F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360842"/>
    <w:rPr>
      <w:rFonts w:ascii="Times New Roman" w:eastAsia="Times New Roman" w:hAnsi="Times New Roman" w:cs="Times New Roman"/>
      <w:b/>
      <w:bCs/>
      <w:sz w:val="36"/>
      <w:szCs w:val="36"/>
      <w:lang w:val="es-PA" w:eastAsia="es-PA"/>
    </w:rPr>
  </w:style>
  <w:style w:type="character" w:customStyle="1" w:styleId="Ttulo3Car">
    <w:name w:val="Título 3 Car"/>
    <w:basedOn w:val="Fuentedeprrafopredeter"/>
    <w:link w:val="Ttulo3"/>
    <w:uiPriority w:val="9"/>
    <w:rsid w:val="00360842"/>
    <w:rPr>
      <w:rFonts w:ascii="Times New Roman" w:eastAsia="Times New Roman" w:hAnsi="Times New Roman" w:cs="Times New Roman"/>
      <w:b/>
      <w:bCs/>
      <w:sz w:val="27"/>
      <w:szCs w:val="27"/>
      <w:lang w:val="es-PA" w:eastAsia="es-PA"/>
    </w:rPr>
  </w:style>
  <w:style w:type="character" w:styleId="Textoennegrita">
    <w:name w:val="Strong"/>
    <w:basedOn w:val="Fuentedeprrafopredeter"/>
    <w:uiPriority w:val="22"/>
    <w:qFormat/>
    <w:rsid w:val="00360842"/>
    <w:rPr>
      <w:b/>
      <w:bCs/>
    </w:rPr>
  </w:style>
  <w:style w:type="paragraph" w:customStyle="1" w:styleId="yiv2725128893card-description">
    <w:name w:val="yiv2725128893card-description"/>
    <w:basedOn w:val="Normal"/>
    <w:rsid w:val="003608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A" w:eastAsia="es-PA"/>
    </w:rPr>
  </w:style>
  <w:style w:type="paragraph" w:styleId="Encabezado">
    <w:name w:val="header"/>
    <w:basedOn w:val="Normal"/>
    <w:link w:val="EncabezadoCar"/>
    <w:uiPriority w:val="99"/>
    <w:unhideWhenUsed/>
    <w:rsid w:val="00BB4F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4FD5"/>
  </w:style>
  <w:style w:type="paragraph" w:styleId="Piedepgina">
    <w:name w:val="footer"/>
    <w:basedOn w:val="Normal"/>
    <w:link w:val="PiedepginaCar"/>
    <w:uiPriority w:val="99"/>
    <w:unhideWhenUsed/>
    <w:rsid w:val="00BB4F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FD5"/>
  </w:style>
  <w:style w:type="paragraph" w:styleId="Textodeglobo">
    <w:name w:val="Balloon Text"/>
    <w:basedOn w:val="Normal"/>
    <w:link w:val="TextodegloboCar"/>
    <w:uiPriority w:val="99"/>
    <w:semiHidden/>
    <w:unhideWhenUsed/>
    <w:rsid w:val="001363D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3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ia.nanotecllc.org/?page_id=133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69B0-99CA-4CFE-8D1A-B0512CA5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y González CASA</cp:lastModifiedBy>
  <cp:revision>2</cp:revision>
  <cp:lastPrinted>2023-09-14T21:14:00Z</cp:lastPrinted>
  <dcterms:created xsi:type="dcterms:W3CDTF">2023-09-18T22:37:00Z</dcterms:created>
  <dcterms:modified xsi:type="dcterms:W3CDTF">2023-09-18T22:37:00Z</dcterms:modified>
</cp:coreProperties>
</file>